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08" w:rsidRPr="008971B9" w:rsidRDefault="001B1A15" w:rsidP="001B1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B9">
        <w:rPr>
          <w:rFonts w:ascii="Times New Roman" w:hAnsi="Times New Roman" w:cs="Times New Roman"/>
          <w:b/>
          <w:sz w:val="24"/>
          <w:szCs w:val="24"/>
        </w:rPr>
        <w:t>Рейтинг олимпиады по географии 2023-2024 учебный год</w:t>
      </w:r>
    </w:p>
    <w:tbl>
      <w:tblPr>
        <w:tblStyle w:val="a3"/>
        <w:tblW w:w="0" w:type="auto"/>
        <w:tblLook w:val="04A0"/>
      </w:tblPr>
      <w:tblGrid>
        <w:gridCol w:w="743"/>
        <w:gridCol w:w="3345"/>
        <w:gridCol w:w="1353"/>
        <w:gridCol w:w="1787"/>
        <w:gridCol w:w="1571"/>
        <w:gridCol w:w="1764"/>
      </w:tblGrid>
      <w:tr w:rsidR="0005284A" w:rsidRPr="001B1A15" w:rsidTr="0005284A">
        <w:tc>
          <w:tcPr>
            <w:tcW w:w="743" w:type="dxa"/>
          </w:tcPr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1353" w:type="dxa"/>
          </w:tcPr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87" w:type="dxa"/>
          </w:tcPr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64" w:type="dxa"/>
          </w:tcPr>
          <w:p w:rsidR="0005284A" w:rsidRPr="008971B9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5284A" w:rsidRPr="001B1A15" w:rsidRDefault="0005284A" w:rsidP="0089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</w:t>
            </w:r>
          </w:p>
        </w:tc>
        <w:tc>
          <w:tcPr>
            <w:tcW w:w="1353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787" w:type="dxa"/>
          </w:tcPr>
          <w:p w:rsidR="0005284A" w:rsidRPr="0005284A" w:rsidRDefault="0005284A" w:rsidP="0005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64" w:type="dxa"/>
          </w:tcPr>
          <w:p w:rsidR="0005284A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7" w:type="dxa"/>
          </w:tcPr>
          <w:p w:rsidR="0005284A" w:rsidRPr="00EE3CD4" w:rsidRDefault="0005284A" w:rsidP="0005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71" w:type="dxa"/>
          </w:tcPr>
          <w:p w:rsidR="0005284A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EE3CD4" w:rsidRDefault="00EE3CD4" w:rsidP="00E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Полина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рсений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Никита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1353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71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64" w:type="dxa"/>
          </w:tcPr>
          <w:p w:rsidR="0005284A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Павел</w:t>
            </w:r>
          </w:p>
        </w:tc>
        <w:tc>
          <w:tcPr>
            <w:tcW w:w="135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EE3CD4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353" w:type="dxa"/>
          </w:tcPr>
          <w:p w:rsidR="00EE3CD4" w:rsidRPr="001B1A15" w:rsidRDefault="00EE3CD4" w:rsidP="002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EE3CD4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05284A" w:rsidRPr="001B1A15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Сергей</w:t>
            </w:r>
          </w:p>
        </w:tc>
        <w:tc>
          <w:tcPr>
            <w:tcW w:w="1353" w:type="dxa"/>
          </w:tcPr>
          <w:p w:rsidR="0005284A" w:rsidRPr="001B1A15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87" w:type="dxa"/>
          </w:tcPr>
          <w:p w:rsidR="0005284A" w:rsidRPr="001B1A15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</w:tcPr>
          <w:p w:rsidR="0005284A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ED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Юлия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иктория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</w:tc>
        <w:tc>
          <w:tcPr>
            <w:tcW w:w="1353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71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64" w:type="dxa"/>
          </w:tcPr>
          <w:p w:rsidR="00EE3CD4" w:rsidRDefault="00EE3CD4" w:rsidP="00EE3CD4">
            <w:pPr>
              <w:jc w:val="center"/>
            </w:pPr>
            <w:r w:rsidRPr="0034156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Ксения</w:t>
            </w:r>
          </w:p>
        </w:tc>
        <w:tc>
          <w:tcPr>
            <w:tcW w:w="135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7" w:type="dxa"/>
          </w:tcPr>
          <w:p w:rsidR="00EE3CD4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Default="00EE3CD4" w:rsidP="00EE3CD4">
            <w:pPr>
              <w:jc w:val="center"/>
            </w:pPr>
            <w:r w:rsidRPr="0034156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Иван</w:t>
            </w:r>
          </w:p>
        </w:tc>
        <w:tc>
          <w:tcPr>
            <w:tcW w:w="135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7" w:type="dxa"/>
          </w:tcPr>
          <w:p w:rsidR="00EE3CD4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53" w:type="dxa"/>
          </w:tcPr>
          <w:p w:rsidR="00EE3CD4" w:rsidRPr="001B1A15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7" w:type="dxa"/>
          </w:tcPr>
          <w:p w:rsidR="00EE3CD4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илана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05284A" w:rsidRPr="001B1A15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 Алина</w:t>
            </w:r>
          </w:p>
        </w:tc>
        <w:tc>
          <w:tcPr>
            <w:tcW w:w="1353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Pr="001B1A15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05284A" w:rsidRDefault="0005284A" w:rsidP="0005593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05284A" w:rsidRDefault="0005284A" w:rsidP="0068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ида</w:t>
            </w:r>
            <w:proofErr w:type="spellEnd"/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  Дарья</w:t>
            </w:r>
          </w:p>
        </w:tc>
        <w:tc>
          <w:tcPr>
            <w:tcW w:w="1353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05284A" w:rsidRPr="0005284A" w:rsidRDefault="0005284A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64" w:type="dxa"/>
          </w:tcPr>
          <w:p w:rsidR="0005284A" w:rsidRPr="00EE3CD4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митрий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05284A" w:rsidRDefault="0005284A" w:rsidP="0089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 Андрей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зуева  Варвар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05284A" w:rsidRDefault="0005284A" w:rsidP="0089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5" w:type="dxa"/>
          </w:tcPr>
          <w:p w:rsidR="00EE3CD4" w:rsidRPr="0005284A" w:rsidRDefault="00EE3CD4" w:rsidP="00055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 Диана</w:t>
            </w:r>
          </w:p>
        </w:tc>
        <w:tc>
          <w:tcPr>
            <w:tcW w:w="1353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EE3CD4" w:rsidRPr="0005284A" w:rsidRDefault="00EE3CD4" w:rsidP="001B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E3CD4" w:rsidRPr="001B1A15" w:rsidTr="0005284A">
        <w:tc>
          <w:tcPr>
            <w:tcW w:w="743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45" w:type="dxa"/>
          </w:tcPr>
          <w:p w:rsidR="00EE3CD4" w:rsidRDefault="00EE3CD4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</w:p>
        </w:tc>
        <w:tc>
          <w:tcPr>
            <w:tcW w:w="1353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EE3CD4" w:rsidRPr="00EE3CD4" w:rsidRDefault="00EE3CD4" w:rsidP="0005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EE3CD4" w:rsidRDefault="00EE3CD4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E3CD4" w:rsidRPr="00EE3CD4" w:rsidRDefault="00EE3CD4" w:rsidP="00EE3CD4">
            <w:pPr>
              <w:jc w:val="center"/>
              <w:rPr>
                <w:b/>
              </w:rPr>
            </w:pPr>
            <w:r w:rsidRPr="00EE3C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а  Дарья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 Светлан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 Полин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45" w:type="dxa"/>
          </w:tcPr>
          <w:p w:rsidR="0005284A" w:rsidRDefault="0005284A" w:rsidP="0089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45" w:type="dxa"/>
          </w:tcPr>
          <w:p w:rsidR="0005284A" w:rsidRDefault="0005284A" w:rsidP="0005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лина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84A" w:rsidRPr="001B1A15" w:rsidTr="0005284A">
        <w:tc>
          <w:tcPr>
            <w:tcW w:w="74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45" w:type="dxa"/>
          </w:tcPr>
          <w:p w:rsidR="0005284A" w:rsidRDefault="0005284A" w:rsidP="0089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  Александр</w:t>
            </w:r>
          </w:p>
        </w:tc>
        <w:tc>
          <w:tcPr>
            <w:tcW w:w="1353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284A" w:rsidRDefault="0005284A" w:rsidP="001B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1A15" w:rsidRPr="001B1A15" w:rsidRDefault="001B1A15" w:rsidP="001B1A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A15" w:rsidRPr="001B1A15" w:rsidSect="001B1A1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A15"/>
    <w:rsid w:val="0005284A"/>
    <w:rsid w:val="0005593E"/>
    <w:rsid w:val="00127D39"/>
    <w:rsid w:val="001B1A15"/>
    <w:rsid w:val="00247400"/>
    <w:rsid w:val="002701BA"/>
    <w:rsid w:val="00684B6F"/>
    <w:rsid w:val="008971B9"/>
    <w:rsid w:val="00EE3CD4"/>
    <w:rsid w:val="00FB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6E5A-BB4A-46A5-9191-9527CD6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7</cp:revision>
  <cp:lastPrinted>2023-10-31T12:43:00Z</cp:lastPrinted>
  <dcterms:created xsi:type="dcterms:W3CDTF">2023-10-03T11:51:00Z</dcterms:created>
  <dcterms:modified xsi:type="dcterms:W3CDTF">2023-10-31T12:44:00Z</dcterms:modified>
</cp:coreProperties>
</file>